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9337" w:type="dxa"/>
        <w:tblLook w:val="01E0" w:firstRow="1" w:lastRow="1" w:firstColumn="1" w:lastColumn="1" w:noHBand="0" w:noVBand="0"/>
      </w:tblPr>
      <w:tblGrid>
        <w:gridCol w:w="1427"/>
        <w:gridCol w:w="3001"/>
        <w:gridCol w:w="574"/>
        <w:gridCol w:w="4335"/>
      </w:tblGrid>
      <w:tr w:rsidR="00E07C14" w:rsidRPr="000C75AA" w:rsidTr="000C75AA">
        <w:trPr>
          <w:trHeight w:val="1821"/>
        </w:trPr>
        <w:tc>
          <w:tcPr>
            <w:tcW w:w="4628" w:type="dxa"/>
            <w:gridSpan w:val="2"/>
          </w:tcPr>
          <w:p w:rsidR="00E07C14" w:rsidRPr="000C75AA" w:rsidRDefault="00E07C14" w:rsidP="00217E63">
            <w:pPr>
              <w:tabs>
                <w:tab w:val="left" w:pos="-198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E07C14" w:rsidRPr="000C75AA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E07C14" w:rsidRPr="000C75AA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="003C1068" w:rsidRPr="000C75AA">
              <w:rPr>
                <w:rFonts w:ascii="Calibri" w:hAnsi="Calibri" w:cs="Tahoma"/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C14" w:rsidRPr="000C75AA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/>
                <w:bCs/>
                <w:sz w:val="18"/>
                <w:szCs w:val="18"/>
              </w:rPr>
              <w:t>ΕΛΛΗΝΙΚΗ ΔΗΜΟΚΡΑΤΙΑ</w:t>
            </w: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Cs/>
                <w:sz w:val="18"/>
                <w:szCs w:val="18"/>
              </w:rPr>
              <w:t xml:space="preserve">ΥΠΟΥΡΓΕΙΟ </w:t>
            </w:r>
            <w:r w:rsidR="00D63FE5" w:rsidRPr="000C75A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3B0A" w:rsidRPr="000C75AA">
              <w:rPr>
                <w:rFonts w:ascii="Arial" w:hAnsi="Arial" w:cs="Arial"/>
                <w:bCs/>
                <w:sz w:val="18"/>
                <w:szCs w:val="18"/>
              </w:rPr>
              <w:t>ΠΑΙΔΕΙΑΣ</w:t>
            </w:r>
            <w:r w:rsidR="00D63FE5" w:rsidRPr="000C75AA">
              <w:rPr>
                <w:rFonts w:ascii="Arial" w:hAnsi="Arial" w:cs="Arial"/>
                <w:bCs/>
                <w:sz w:val="18"/>
                <w:szCs w:val="18"/>
              </w:rPr>
              <w:t>, ΕΡΕΥΝΑΣ</w:t>
            </w:r>
            <w:r w:rsidR="00363B0A" w:rsidRPr="000C75A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C75AA">
              <w:rPr>
                <w:rFonts w:ascii="Arial" w:hAnsi="Arial" w:cs="Arial"/>
                <w:bCs/>
                <w:sz w:val="18"/>
                <w:szCs w:val="18"/>
              </w:rPr>
              <w:t xml:space="preserve"> &amp; ΘΡΗΣΚΕΥΜΑΤΩΝ</w:t>
            </w: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Cs/>
                <w:sz w:val="18"/>
                <w:szCs w:val="18"/>
              </w:rPr>
              <w:t>ΠΕΡΙΦΕΡΕΙΑΚΗ  ΔΙΕΥΘΥΝΣΗ ΠΡΩΤΟΒΑΘΜΙΑΣ &amp; ΔΕΥΤΕΡΟΒΑΘΜΙΑΣ ΕΚΠΑΙΔΕΥΣΗΣ ΑΤΤΙΚΗΣ</w:t>
            </w: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Pr="000C75A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</w:t>
            </w:r>
            <w:r w:rsidRPr="000C7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ΠΕΡΙΦΕΡΕΙΑ </w:t>
            </w: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ΗΜΟΤΙΚΗΣ ΕΚΠΑΙΔΕΥΣΗΣ ΑΤΤΙΚΗΣ </w:t>
            </w: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Cs/>
                <w:sz w:val="18"/>
                <w:szCs w:val="18"/>
              </w:rPr>
              <w:t>ΣΧΟΛΙΚ</w:t>
            </w:r>
            <w:r w:rsidR="004C0F0B" w:rsidRPr="000C75AA">
              <w:rPr>
                <w:rFonts w:ascii="Arial" w:hAnsi="Arial" w:cs="Arial"/>
                <w:bCs/>
                <w:sz w:val="18"/>
                <w:szCs w:val="18"/>
              </w:rPr>
              <w:t>ΟΣ</w:t>
            </w:r>
            <w:r w:rsidRPr="000C75AA">
              <w:rPr>
                <w:rFonts w:ascii="Arial" w:hAnsi="Arial" w:cs="Arial"/>
                <w:bCs/>
                <w:sz w:val="18"/>
                <w:szCs w:val="18"/>
              </w:rPr>
              <w:t xml:space="preserve"> ΣΥΜΒΟΥΛΟΣ </w:t>
            </w:r>
          </w:p>
          <w:p w:rsidR="00E07C14" w:rsidRPr="000C75AA" w:rsidRDefault="00B222C1" w:rsidP="004C0F0B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Cs/>
                <w:sz w:val="18"/>
                <w:szCs w:val="18"/>
              </w:rPr>
              <w:t xml:space="preserve">Δρ. </w:t>
            </w:r>
            <w:r w:rsidR="00E07C14" w:rsidRPr="000C75AA">
              <w:rPr>
                <w:rFonts w:ascii="Arial" w:hAnsi="Arial" w:cs="Arial"/>
                <w:bCs/>
                <w:sz w:val="18"/>
                <w:szCs w:val="18"/>
              </w:rPr>
              <w:t>ΑΝΔΡΕΑΣ Ν.  ΖΕΡΓΙΩΤΗΣ</w:t>
            </w:r>
          </w:p>
          <w:p w:rsidR="00E07C14" w:rsidRPr="000C75AA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 w:val="restart"/>
          </w:tcPr>
          <w:p w:rsidR="00E07C14" w:rsidRPr="000C75AA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:rsidR="00E07C14" w:rsidRPr="000C75AA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  <w:p w:rsidR="009A2E68" w:rsidRPr="000C75AA" w:rsidRDefault="009A2E68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07C14" w:rsidRPr="000C75AA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</w:rPr>
            </w:pPr>
            <w:r w:rsidRPr="000C75AA">
              <w:rPr>
                <w:rFonts w:ascii="Arial" w:hAnsi="Arial" w:cs="Arial"/>
                <w:b/>
              </w:rPr>
              <w:t>Διόνυσος</w:t>
            </w:r>
            <w:r w:rsidR="00E07C14" w:rsidRPr="000C75AA">
              <w:rPr>
                <w:rFonts w:ascii="Arial" w:hAnsi="Arial" w:cs="Arial"/>
                <w:b/>
              </w:rPr>
              <w:t xml:space="preserve">, </w:t>
            </w:r>
            <w:r w:rsidR="0044129E" w:rsidRPr="000C75AA">
              <w:rPr>
                <w:rFonts w:ascii="Arial" w:hAnsi="Arial" w:cs="Arial"/>
                <w:b/>
              </w:rPr>
              <w:t>14 Ιουνίου</w:t>
            </w:r>
            <w:r w:rsidR="007F3C9C" w:rsidRPr="000C75AA">
              <w:rPr>
                <w:rFonts w:ascii="Arial" w:hAnsi="Arial" w:cs="Arial"/>
                <w:b/>
              </w:rPr>
              <w:t xml:space="preserve"> 2016</w:t>
            </w:r>
            <w:r w:rsidR="00E07C14" w:rsidRPr="000C75AA">
              <w:rPr>
                <w:rFonts w:ascii="Arial" w:hAnsi="Arial" w:cs="Arial"/>
                <w:b/>
              </w:rPr>
              <w:t xml:space="preserve"> </w:t>
            </w:r>
          </w:p>
          <w:p w:rsidR="00E07C14" w:rsidRPr="000C75AA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0C75AA">
              <w:rPr>
                <w:rFonts w:ascii="Arial" w:hAnsi="Arial" w:cs="Arial"/>
                <w:b/>
              </w:rPr>
              <w:t>Αριθμ</w:t>
            </w:r>
            <w:proofErr w:type="spellEnd"/>
            <w:r w:rsidRPr="000C75A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0C75AA">
              <w:rPr>
                <w:rFonts w:ascii="Arial" w:hAnsi="Arial" w:cs="Arial"/>
                <w:b/>
              </w:rPr>
              <w:t>Πρωτ</w:t>
            </w:r>
            <w:proofErr w:type="spellEnd"/>
            <w:r w:rsidRPr="000C75AA">
              <w:rPr>
                <w:rFonts w:ascii="Arial" w:hAnsi="Arial" w:cs="Arial"/>
                <w:b/>
              </w:rPr>
              <w:t>.: Φ3</w:t>
            </w:r>
            <w:r w:rsidR="0057311C" w:rsidRPr="000C75AA">
              <w:rPr>
                <w:rFonts w:ascii="Arial" w:hAnsi="Arial" w:cs="Arial"/>
                <w:b/>
              </w:rPr>
              <w:t>.</w:t>
            </w:r>
            <w:r w:rsidRPr="000C75AA">
              <w:rPr>
                <w:rFonts w:ascii="Arial" w:hAnsi="Arial" w:cs="Arial"/>
                <w:b/>
              </w:rPr>
              <w:t>Α/</w:t>
            </w:r>
            <w:r w:rsidR="00D00909" w:rsidRPr="000C75AA">
              <w:rPr>
                <w:rFonts w:ascii="Arial" w:hAnsi="Arial" w:cs="Arial"/>
                <w:b/>
              </w:rPr>
              <w:t xml:space="preserve"> </w:t>
            </w:r>
            <w:r w:rsidR="000C75AA" w:rsidRPr="000C75AA">
              <w:rPr>
                <w:rFonts w:ascii="Arial" w:hAnsi="Arial" w:cs="Arial"/>
                <w:b/>
              </w:rPr>
              <w:t>146</w:t>
            </w:r>
          </w:p>
          <w:p w:rsidR="00D1555B" w:rsidRDefault="00D1555B" w:rsidP="0044129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14350E" w:rsidRPr="000C75AA" w:rsidRDefault="00D1555B" w:rsidP="0044129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44129E" w:rsidRPr="000C75AA">
              <w:rPr>
                <w:rFonts w:ascii="Arial" w:hAnsi="Arial" w:cs="Arial"/>
                <w:b/>
                <w:bCs/>
              </w:rPr>
              <w:t>ΠΡΟΣ</w:t>
            </w:r>
          </w:p>
          <w:tbl>
            <w:tblPr>
              <w:tblStyle w:val="TableGrid"/>
              <w:tblW w:w="4112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2"/>
            </w:tblGrid>
            <w:tr w:rsidR="0044129E" w:rsidRPr="000C75AA" w:rsidTr="000C75AA">
              <w:trPr>
                <w:trHeight w:val="331"/>
              </w:trPr>
              <w:tc>
                <w:tcPr>
                  <w:tcW w:w="4112" w:type="dxa"/>
                </w:tcPr>
                <w:p w:rsidR="0044129E" w:rsidRPr="000C75AA" w:rsidRDefault="0044129E" w:rsidP="00EC5FA7">
                  <w:pPr>
                    <w:framePr w:hSpace="180" w:wrap="around" w:vAnchor="page" w:hAnchor="margin" w:y="1231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C75AA">
                    <w:rPr>
                      <w:rFonts w:ascii="Arial" w:hAnsi="Arial" w:cs="Arial"/>
                      <w:b/>
                      <w:bCs/>
                    </w:rPr>
                    <w:t>κ. Περιφερειακό Διευθυντή Εκπαίδευσης Αττικής</w:t>
                  </w:r>
                </w:p>
              </w:tc>
            </w:tr>
            <w:tr w:rsidR="0044129E" w:rsidRPr="000C75AA" w:rsidTr="000C75AA">
              <w:trPr>
                <w:trHeight w:val="410"/>
              </w:trPr>
              <w:tc>
                <w:tcPr>
                  <w:tcW w:w="4112" w:type="dxa"/>
                </w:tcPr>
                <w:p w:rsidR="0044129E" w:rsidRPr="000C75AA" w:rsidRDefault="006C26F8" w:rsidP="00EC5FA7">
                  <w:pPr>
                    <w:framePr w:hSpace="180" w:wrap="around" w:vAnchor="page" w:hAnchor="margin" w:y="1231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κ.</w:t>
                  </w:r>
                  <w:r w:rsidRPr="006C26F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44129E" w:rsidRPr="000C75AA">
                    <w:rPr>
                      <w:rFonts w:ascii="Arial" w:hAnsi="Arial" w:cs="Arial"/>
                      <w:b/>
                      <w:bCs/>
                    </w:rPr>
                    <w:t>Προϊστάμενο Επιστημονικής &amp; Παιδαγωγικής Καθοδήγησης</w:t>
                  </w:r>
                </w:p>
              </w:tc>
            </w:tr>
            <w:tr w:rsidR="000679D8" w:rsidRPr="000C75AA" w:rsidTr="000C75AA">
              <w:trPr>
                <w:trHeight w:val="410"/>
              </w:trPr>
              <w:tc>
                <w:tcPr>
                  <w:tcW w:w="4112" w:type="dxa"/>
                </w:tcPr>
                <w:p w:rsidR="000C75AA" w:rsidRPr="000C75AA" w:rsidRDefault="000C75AA" w:rsidP="00EC5FA7">
                  <w:pPr>
                    <w:framePr w:hSpace="180" w:wrap="around" w:vAnchor="page" w:hAnchor="margin" w:y="1231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679D8" w:rsidRPr="000C75AA" w:rsidRDefault="000C75AA" w:rsidP="00EC5FA7">
                  <w:pPr>
                    <w:framePr w:hSpace="180" w:wrap="around" w:vAnchor="page" w:hAnchor="margin" w:y="1231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C75AA">
                    <w:rPr>
                      <w:rFonts w:ascii="Arial" w:hAnsi="Arial" w:cs="Arial"/>
                      <w:b/>
                      <w:bCs/>
                    </w:rPr>
                    <w:t>ΚΟΙΝ.</w:t>
                  </w:r>
                </w:p>
                <w:p w:rsidR="000C75AA" w:rsidRPr="000C75AA" w:rsidRDefault="000C75AA" w:rsidP="00EC5FA7">
                  <w:pPr>
                    <w:framePr w:hSpace="180" w:wrap="around" w:vAnchor="page" w:hAnchor="margin" w:y="1231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C75AA">
                    <w:rPr>
                      <w:rFonts w:ascii="Arial" w:hAnsi="Arial" w:cs="Arial"/>
                      <w:b/>
                      <w:bCs/>
                    </w:rPr>
                    <w:t>κ. Διευθυντή και Σύλλογο Διδασκόντων 21</w:t>
                  </w:r>
                  <w:r w:rsidRPr="000C75AA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ου</w:t>
                  </w:r>
                  <w:r w:rsidRPr="000C75AA">
                    <w:rPr>
                      <w:rFonts w:ascii="Arial" w:hAnsi="Arial" w:cs="Arial"/>
                      <w:b/>
                      <w:bCs/>
                    </w:rPr>
                    <w:t xml:space="preserve"> Δημοτικού Σχολείου Αχαρνών</w:t>
                  </w:r>
                </w:p>
              </w:tc>
            </w:tr>
          </w:tbl>
          <w:p w:rsidR="00E07C14" w:rsidRPr="000C75AA" w:rsidRDefault="00FF74AD" w:rsidP="000C75AA">
            <w:pPr>
              <w:tabs>
                <w:tab w:val="left" w:pos="3152"/>
              </w:tabs>
              <w:spacing w:line="360" w:lineRule="auto"/>
              <w:ind w:left="34" w:right="312" w:hanging="8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5AA">
              <w:rPr>
                <w:rFonts w:ascii="Arial" w:hAnsi="Arial" w:cs="Arial"/>
                <w:b/>
                <w:bCs/>
                <w:sz w:val="18"/>
                <w:szCs w:val="18"/>
              </w:rPr>
              <w:t>ο</w:t>
            </w:r>
            <w:r w:rsidR="0044129E" w:rsidRPr="000C7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ν  </w:t>
            </w:r>
          </w:p>
        </w:tc>
      </w:tr>
      <w:tr w:rsidR="000C75AA" w:rsidRPr="000C75AA" w:rsidTr="000C75AA">
        <w:trPr>
          <w:trHeight w:val="110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Ταχ</w:t>
            </w:r>
            <w:proofErr w:type="spellEnd"/>
            <w:r w:rsidRPr="000C75AA"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</w:p>
        </w:tc>
        <w:tc>
          <w:tcPr>
            <w:tcW w:w="3157" w:type="dxa"/>
          </w:tcPr>
          <w:p w:rsidR="00E07C14" w:rsidRPr="000C75AA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: Πλαστήρα Νικολάου, 50</w:t>
            </w:r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117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Τ.Κ.-Πόλη</w:t>
            </w:r>
          </w:p>
        </w:tc>
        <w:tc>
          <w:tcPr>
            <w:tcW w:w="3157" w:type="dxa"/>
          </w:tcPr>
          <w:p w:rsidR="00E07C14" w:rsidRPr="000C75AA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: 14576, Διόνυσος</w:t>
            </w:r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110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Τηλέφωνο</w:t>
            </w:r>
          </w:p>
        </w:tc>
        <w:tc>
          <w:tcPr>
            <w:tcW w:w="3157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: 2108145999</w:t>
            </w:r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110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Ηλ</w:t>
            </w:r>
            <w:proofErr w:type="spellEnd"/>
            <w:r w:rsidRPr="000C75AA"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</w:p>
        </w:tc>
        <w:tc>
          <w:tcPr>
            <w:tcW w:w="3157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0" w:history="1"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ymdim</w:t>
              </w:r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</w:rPr>
                <w:t>-</w:t>
              </w:r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natt</w:t>
              </w:r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</w:rPr>
                <w:t>49@</w:t>
              </w:r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h</w:t>
              </w:r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42004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gr</w:t>
              </w:r>
            </w:hyperlink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117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proofErr w:type="spellStart"/>
            <w:r w:rsidRPr="000C75AA">
              <w:rPr>
                <w:rFonts w:ascii="Arial" w:hAnsi="Arial" w:cs="Arial"/>
                <w:b/>
                <w:color w:val="0070C0"/>
                <w:sz w:val="18"/>
                <w:szCs w:val="18"/>
              </w:rPr>
              <w:t>Ιστολόγιο</w:t>
            </w:r>
            <w:proofErr w:type="spellEnd"/>
          </w:p>
        </w:tc>
        <w:tc>
          <w:tcPr>
            <w:tcW w:w="3157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0C75A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: </w:t>
            </w:r>
            <w:hyperlink r:id="rId11" w:history="1">
              <w:r w:rsidRPr="000C75AA">
                <w:rPr>
                  <w:rStyle w:val="Hyperlink"/>
                  <w:rFonts w:ascii="Arial" w:hAnsi="Arial" w:cs="Arial"/>
                  <w:b/>
                  <w:color w:val="0070C0"/>
                  <w:sz w:val="18"/>
                  <w:szCs w:val="18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228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Πληροφορίες</w:t>
            </w:r>
          </w:p>
        </w:tc>
        <w:tc>
          <w:tcPr>
            <w:tcW w:w="3157" w:type="dxa"/>
          </w:tcPr>
          <w:p w:rsidR="00373D5C" w:rsidRPr="000C75AA" w:rsidRDefault="00DC2866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A6C0B" w:rsidRPr="000C75AA">
              <w:rPr>
                <w:rFonts w:ascii="Arial" w:hAnsi="Arial" w:cs="Arial"/>
                <w:sz w:val="18"/>
                <w:szCs w:val="18"/>
              </w:rPr>
              <w:t xml:space="preserve"> Αλεξάνδρα </w:t>
            </w:r>
            <w:r w:rsidR="00EA64A9" w:rsidRPr="000C75AA">
              <w:rPr>
                <w:rFonts w:ascii="Arial" w:hAnsi="Arial" w:cs="Arial"/>
                <w:sz w:val="18"/>
                <w:szCs w:val="18"/>
              </w:rPr>
              <w:t>Χρηστίδου</w:t>
            </w:r>
          </w:p>
          <w:p w:rsidR="00E07C14" w:rsidRPr="000C75AA" w:rsidRDefault="00373D5C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  <w:lang w:val="en-US"/>
              </w:rPr>
              <w:t xml:space="preserve">   K</w:t>
            </w: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ωνσταντίνα</w:t>
            </w:r>
            <w:proofErr w:type="spellEnd"/>
            <w:r w:rsidRPr="000C75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Χανδρά</w:t>
            </w:r>
            <w:proofErr w:type="spellEnd"/>
            <w:r w:rsidR="00EA64A9" w:rsidRPr="000C75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228"/>
        </w:trPr>
        <w:tc>
          <w:tcPr>
            <w:tcW w:w="1471" w:type="dxa"/>
          </w:tcPr>
          <w:p w:rsidR="006943FC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0C75A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943FC" w:rsidRPr="000C75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7C14" w:rsidRPr="000C75AA" w:rsidRDefault="006943FC" w:rsidP="006943F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5A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3157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>: 210</w:t>
            </w:r>
            <w:r w:rsidR="006943FC" w:rsidRPr="000C75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C75AA">
              <w:rPr>
                <w:rFonts w:ascii="Arial" w:hAnsi="Arial" w:cs="Arial"/>
                <w:sz w:val="18"/>
                <w:szCs w:val="18"/>
              </w:rPr>
              <w:t>24</w:t>
            </w:r>
            <w:r w:rsidR="006943FC" w:rsidRPr="000C75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C75AA">
              <w:rPr>
                <w:rFonts w:ascii="Arial" w:hAnsi="Arial" w:cs="Arial"/>
                <w:sz w:val="18"/>
                <w:szCs w:val="18"/>
              </w:rPr>
              <w:t>61</w:t>
            </w:r>
            <w:r w:rsidR="006943FC" w:rsidRPr="000C75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C75AA">
              <w:rPr>
                <w:rFonts w:ascii="Arial" w:hAnsi="Arial" w:cs="Arial"/>
                <w:sz w:val="18"/>
                <w:szCs w:val="18"/>
              </w:rPr>
              <w:t>598</w:t>
            </w:r>
          </w:p>
          <w:p w:rsidR="006943FC" w:rsidRPr="000C75AA" w:rsidRDefault="006943FC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75AA">
              <w:rPr>
                <w:rFonts w:ascii="Arial" w:hAnsi="Arial" w:cs="Arial"/>
                <w:sz w:val="18"/>
                <w:szCs w:val="18"/>
                <w:lang w:val="en-US"/>
              </w:rPr>
              <w:t xml:space="preserve">  213 213 9934</w:t>
            </w:r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0C75AA" w:rsidRPr="000C75AA" w:rsidTr="000C75AA">
        <w:trPr>
          <w:trHeight w:val="201"/>
        </w:trPr>
        <w:tc>
          <w:tcPr>
            <w:tcW w:w="1471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Ηλ</w:t>
            </w:r>
            <w:proofErr w:type="spellEnd"/>
            <w:r w:rsidRPr="000C75AA"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 w:rsidRPr="000C75AA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</w:p>
        </w:tc>
        <w:tc>
          <w:tcPr>
            <w:tcW w:w="3157" w:type="dxa"/>
          </w:tcPr>
          <w:p w:rsidR="00E07C14" w:rsidRPr="000C75AA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sz w:val="18"/>
                <w:szCs w:val="18"/>
              </w:rPr>
            </w:pPr>
            <w:r w:rsidRPr="000C75AA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2" w:history="1">
              <w:r w:rsidR="00363B0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imvouloi</w:t>
              </w:r>
              <w:r w:rsidR="00363B0A" w:rsidRPr="000C75AA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="00363B0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yahoo</w:t>
              </w:r>
              <w:r w:rsidR="00363B0A" w:rsidRPr="000C75A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363B0A" w:rsidRPr="000C75A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602" w:type="dxa"/>
            <w:vMerge/>
          </w:tcPr>
          <w:p w:rsidR="00E07C14" w:rsidRPr="000C75AA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</w:p>
        </w:tc>
        <w:tc>
          <w:tcPr>
            <w:tcW w:w="4107" w:type="dxa"/>
            <w:vMerge/>
          </w:tcPr>
          <w:p w:rsidR="00E07C14" w:rsidRPr="000C75AA" w:rsidRDefault="00E07C14" w:rsidP="004C0F0B">
            <w:pPr>
              <w:jc w:val="both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</w:tbl>
    <w:p w:rsidR="000C75AA" w:rsidRPr="000C75AA" w:rsidRDefault="000C75AA" w:rsidP="007F3C9C">
      <w:pPr>
        <w:spacing w:line="360" w:lineRule="auto"/>
        <w:jc w:val="both"/>
        <w:rPr>
          <w:rFonts w:asciiTheme="minorHAnsi" w:hAnsiTheme="minorHAnsi" w:cs="Helvetica"/>
          <w:b/>
          <w:bCs/>
          <w:sz w:val="18"/>
          <w:szCs w:val="18"/>
        </w:rPr>
      </w:pPr>
    </w:p>
    <w:p w:rsidR="007F3C9C" w:rsidRPr="000C75AA" w:rsidRDefault="002E5C6F" w:rsidP="007F3C9C">
      <w:pPr>
        <w:spacing w:line="360" w:lineRule="auto"/>
        <w:jc w:val="both"/>
        <w:rPr>
          <w:rFonts w:asciiTheme="minorHAnsi" w:hAnsiTheme="minorHAnsi" w:cs="Helvetica"/>
          <w:b/>
        </w:rPr>
      </w:pPr>
      <w:r>
        <w:rPr>
          <w:rFonts w:ascii="Helvetica" w:hAnsi="Helvetica" w:cs="Helvetica"/>
          <w:b/>
          <w:bCs/>
        </w:rPr>
        <w:t>Θέμα</w:t>
      </w:r>
      <w:r w:rsidR="000A6C0B" w:rsidRPr="000C75AA">
        <w:rPr>
          <w:rFonts w:ascii="Helvetica" w:hAnsi="Helvetica" w:cs="Helvetica"/>
          <w:b/>
        </w:rPr>
        <w:t>:</w:t>
      </w:r>
      <w:r>
        <w:rPr>
          <w:rFonts w:asciiTheme="minorHAnsi" w:hAnsiTheme="minorHAnsi" w:cs="Helvetica"/>
          <w:b/>
        </w:rPr>
        <w:t xml:space="preserve"> </w:t>
      </w:r>
      <w:r w:rsidR="0044129E" w:rsidRPr="000C75AA">
        <w:rPr>
          <w:rFonts w:ascii="Helvetica" w:hAnsi="Helvetica" w:cs="Helvetica"/>
          <w:b/>
        </w:rPr>
        <w:t>Εκπαιδευτική Διημερίδα για τους/τις εκπαιδευτικούς του 21</w:t>
      </w:r>
      <w:r w:rsidR="0044129E" w:rsidRPr="000C75AA">
        <w:rPr>
          <w:rFonts w:ascii="Helvetica" w:hAnsi="Helvetica" w:cs="Helvetica"/>
          <w:b/>
          <w:vertAlign w:val="superscript"/>
        </w:rPr>
        <w:t>ου</w:t>
      </w:r>
      <w:r w:rsidR="0044129E" w:rsidRPr="000C75AA">
        <w:rPr>
          <w:rFonts w:ascii="Helvetica" w:hAnsi="Helvetica" w:cs="Helvetica"/>
          <w:b/>
        </w:rPr>
        <w:t xml:space="preserve"> Δημοτικού Σχολείου Αχαρνών </w:t>
      </w:r>
    </w:p>
    <w:p w:rsidR="000679D8" w:rsidRPr="002E5C6F" w:rsidRDefault="000679D8" w:rsidP="000679D8">
      <w:pPr>
        <w:pStyle w:val="BodyTextFirstIndent2"/>
        <w:spacing w:after="0" w:line="360" w:lineRule="auto"/>
        <w:ind w:left="0" w:firstLine="0"/>
        <w:jc w:val="both"/>
        <w:rPr>
          <w:rFonts w:ascii="Helvetica" w:hAnsi="Helvetica" w:cs="Helvetica"/>
        </w:rPr>
      </w:pPr>
      <w:proofErr w:type="spellStart"/>
      <w:r w:rsidRPr="000C75AA">
        <w:rPr>
          <w:rFonts w:ascii="Arial" w:hAnsi="Arial" w:cs="Arial"/>
          <w:b/>
          <w:bCs/>
        </w:rPr>
        <w:t>Σχετ</w:t>
      </w:r>
      <w:proofErr w:type="spellEnd"/>
      <w:r w:rsidRPr="000C75AA">
        <w:rPr>
          <w:rFonts w:ascii="Arial" w:hAnsi="Arial" w:cs="Arial"/>
          <w:b/>
          <w:bCs/>
        </w:rPr>
        <w:t>:</w:t>
      </w:r>
      <w:r w:rsidRPr="000C75AA">
        <w:rPr>
          <w:rFonts w:ascii="Arial" w:hAnsi="Arial" w:cs="Arial"/>
          <w:bCs/>
          <w:i/>
        </w:rPr>
        <w:tab/>
      </w:r>
      <w:r w:rsidRPr="002E5C6F">
        <w:rPr>
          <w:rFonts w:ascii="Helvetica" w:hAnsi="Helvetica" w:cs="Helvetica"/>
        </w:rPr>
        <w:t xml:space="preserve">α) 1566/85, άρθρο 55 παρ. 1, εδάφιο </w:t>
      </w:r>
      <w:proofErr w:type="spellStart"/>
      <w:r w:rsidRPr="002E5C6F">
        <w:rPr>
          <w:rFonts w:ascii="Helvetica" w:hAnsi="Helvetica" w:cs="Helvetica"/>
        </w:rPr>
        <w:t>στ΄</w:t>
      </w:r>
      <w:proofErr w:type="spellEnd"/>
      <w:r w:rsidRPr="002E5C6F">
        <w:rPr>
          <w:rFonts w:ascii="Helvetica" w:hAnsi="Helvetica" w:cs="Helvetica"/>
        </w:rPr>
        <w:t xml:space="preserve"> </w:t>
      </w:r>
    </w:p>
    <w:p w:rsidR="000679D8" w:rsidRPr="002E5C6F" w:rsidRDefault="000679D8" w:rsidP="000679D8">
      <w:pPr>
        <w:pStyle w:val="BodyTextFirstIndent2"/>
        <w:spacing w:after="0" w:line="360" w:lineRule="auto"/>
        <w:ind w:left="0" w:firstLine="720"/>
        <w:jc w:val="both"/>
        <w:rPr>
          <w:rFonts w:ascii="Helvetica" w:hAnsi="Helvetica" w:cs="Helvetica"/>
        </w:rPr>
      </w:pPr>
      <w:r w:rsidRPr="002E5C6F">
        <w:rPr>
          <w:rFonts w:ascii="Helvetica" w:hAnsi="Helvetica" w:cs="Helvetica"/>
        </w:rPr>
        <w:t>β) Π.Δ. 201/98, άρθρο 14, παρ. 3 και 4</w:t>
      </w:r>
    </w:p>
    <w:p w:rsidR="000C75AA" w:rsidRPr="002E5C6F" w:rsidRDefault="000C75AA" w:rsidP="000679D8">
      <w:pPr>
        <w:pStyle w:val="BodyTextFirstIndent2"/>
        <w:spacing w:after="0" w:line="360" w:lineRule="auto"/>
        <w:ind w:left="0" w:firstLine="720"/>
        <w:jc w:val="both"/>
        <w:rPr>
          <w:rFonts w:ascii="Helvetica" w:hAnsi="Helvetica" w:cs="Helvetica"/>
        </w:rPr>
      </w:pPr>
      <w:r w:rsidRPr="002E5C6F">
        <w:rPr>
          <w:rFonts w:ascii="Helvetica" w:hAnsi="Helvetica" w:cs="Helvetica"/>
        </w:rPr>
        <w:t>γ)100/21-4-2016 έγγραφο του Διευθυντή 21ου ΔΣ Αχαρνών</w:t>
      </w:r>
    </w:p>
    <w:p w:rsidR="000C75AA" w:rsidRPr="00910A25" w:rsidRDefault="00910A25" w:rsidP="000679D8">
      <w:pPr>
        <w:pStyle w:val="BodyTextFirstIndent2"/>
        <w:spacing w:after="0" w:line="360" w:lineRule="auto"/>
        <w:ind w:left="0" w:firstLine="720"/>
        <w:jc w:val="both"/>
        <w:rPr>
          <w:rFonts w:ascii="Arial" w:hAnsi="Arial" w:cs="Arial"/>
          <w:bCs/>
        </w:rPr>
      </w:pPr>
      <w:r>
        <w:rPr>
          <w:rFonts w:ascii="Helvetica" w:hAnsi="Helvetica" w:cs="Helvetica"/>
        </w:rPr>
        <w:t>δ)742/20-4-16 έγγραφο του Κέντρου «Διέξοδος»</w:t>
      </w:r>
    </w:p>
    <w:p w:rsidR="000A6C0B" w:rsidRPr="000C75AA" w:rsidRDefault="0044129E" w:rsidP="000A6C0B">
      <w:pPr>
        <w:spacing w:line="360" w:lineRule="auto"/>
        <w:jc w:val="both"/>
        <w:rPr>
          <w:rFonts w:ascii="Helvetica" w:hAnsi="Helvetica" w:cs="Helvetica"/>
        </w:rPr>
      </w:pPr>
      <w:r w:rsidRPr="000C75AA">
        <w:rPr>
          <w:rFonts w:ascii="Helvetica" w:hAnsi="Helvetica" w:cs="Helvetica"/>
        </w:rPr>
        <w:t>Σας ενημερώνουμε ότι στο 21</w:t>
      </w:r>
      <w:r w:rsidRPr="000C75AA">
        <w:rPr>
          <w:rFonts w:ascii="Helvetica" w:hAnsi="Helvetica" w:cs="Helvetica"/>
          <w:vertAlign w:val="superscript"/>
        </w:rPr>
        <w:t>ο</w:t>
      </w:r>
      <w:r w:rsidRPr="000C75AA">
        <w:rPr>
          <w:rFonts w:ascii="Helvetica" w:hAnsi="Helvetica" w:cs="Helvetica"/>
        </w:rPr>
        <w:t xml:space="preserve"> Δημοτικό Σχολείο Αχαρνών κατά τις ημέρες Πέμπτη 16/6 και Παρασκευή 17/6/2016 θα πραγματοποιηθεί Εκπαιδευτική Διημερίδα  για τους/τις εκπαιδευτικούς του Σχολείου σε συνεργασία με τον ΟΚΑΝΑ και το Κέντρο Πρόληψη</w:t>
      </w:r>
      <w:r w:rsidR="00BB1D40" w:rsidRPr="000C75AA">
        <w:rPr>
          <w:rFonts w:ascii="Helvetica" w:hAnsi="Helvetica" w:cs="Helvetica"/>
        </w:rPr>
        <w:t>ς των Εξαρτήσεων</w:t>
      </w:r>
      <w:r w:rsidR="000679D8" w:rsidRPr="000C75AA">
        <w:rPr>
          <w:rFonts w:ascii="Helvetica" w:hAnsi="Helvetica" w:cs="Helvetica"/>
        </w:rPr>
        <w:t xml:space="preserve"> και Ψυχοκοινωνικής Υγείας</w:t>
      </w:r>
      <w:r w:rsidRPr="000C75AA">
        <w:rPr>
          <w:rFonts w:ascii="Helvetica" w:hAnsi="Helvetica" w:cs="Helvetica"/>
        </w:rPr>
        <w:t xml:space="preserve"> «Διέξοδος» </w:t>
      </w:r>
      <w:r w:rsidR="000679D8" w:rsidRPr="000C75AA">
        <w:rPr>
          <w:rFonts w:ascii="Helvetica" w:hAnsi="Helvetica" w:cs="Helvetica"/>
        </w:rPr>
        <w:t>του Δήμου Αχαρνών</w:t>
      </w:r>
      <w:r w:rsidR="000679D8" w:rsidRPr="000C75AA">
        <w:rPr>
          <w:rFonts w:asciiTheme="minorHAnsi" w:hAnsiTheme="minorHAnsi" w:cs="Helvetica"/>
        </w:rPr>
        <w:t>,</w:t>
      </w:r>
      <w:r w:rsidR="000679D8" w:rsidRPr="000C75AA">
        <w:rPr>
          <w:rFonts w:ascii="Helvetica" w:hAnsi="Helvetica" w:cs="Helvetica"/>
        </w:rPr>
        <w:t xml:space="preserve"> </w:t>
      </w:r>
      <w:r w:rsidRPr="000C75AA">
        <w:rPr>
          <w:rFonts w:ascii="Helvetica" w:hAnsi="Helvetica" w:cs="Helvetica"/>
        </w:rPr>
        <w:t>με θέμα την Παιδική Επιθετικότητα και τη πρόληψή της</w:t>
      </w:r>
      <w:r w:rsidR="0014350E" w:rsidRPr="000C75AA">
        <w:rPr>
          <w:rFonts w:ascii="Helvetica" w:hAnsi="Helvetica" w:cs="Helvetica"/>
        </w:rPr>
        <w:t>.</w:t>
      </w:r>
      <w:r w:rsidR="00BB1D40" w:rsidRPr="000C75AA">
        <w:rPr>
          <w:rFonts w:ascii="Helvetica" w:hAnsi="Helvetica" w:cs="Helvetica"/>
        </w:rPr>
        <w:t xml:space="preserve"> </w:t>
      </w:r>
    </w:p>
    <w:p w:rsidR="00BB1D40" w:rsidRPr="000C75AA" w:rsidRDefault="00BB1D40" w:rsidP="000A6C0B">
      <w:pPr>
        <w:spacing w:line="360" w:lineRule="auto"/>
        <w:jc w:val="both"/>
        <w:rPr>
          <w:rFonts w:ascii="Helvetica" w:hAnsi="Helvetica" w:cs="Helvetica"/>
        </w:rPr>
      </w:pPr>
      <w:r w:rsidRPr="000C75AA">
        <w:rPr>
          <w:rFonts w:ascii="Helvetica" w:hAnsi="Helvetica" w:cs="Helvetica"/>
        </w:rPr>
        <w:t xml:space="preserve">Στη Διημερίδα οι εκπαιδευτικοί θα έρθουν </w:t>
      </w:r>
      <w:r w:rsidR="000679D8" w:rsidRPr="000C75AA">
        <w:rPr>
          <w:rFonts w:ascii="Helvetica" w:hAnsi="Helvetica" w:cs="Helvetica"/>
        </w:rPr>
        <w:t xml:space="preserve">στο διήμερο αυτό </w:t>
      </w:r>
      <w:r w:rsidRPr="000C75AA">
        <w:rPr>
          <w:rFonts w:ascii="Helvetica" w:hAnsi="Helvetica" w:cs="Helvetica"/>
        </w:rPr>
        <w:t xml:space="preserve">σε </w:t>
      </w:r>
      <w:r w:rsidR="000679D8" w:rsidRPr="000C75AA">
        <w:rPr>
          <w:rFonts w:ascii="Helvetica" w:hAnsi="Helvetica" w:cs="Helvetica"/>
        </w:rPr>
        <w:t>βιωματική</w:t>
      </w:r>
      <w:r w:rsidR="000679D8" w:rsidRPr="000C75AA">
        <w:rPr>
          <w:rFonts w:asciiTheme="minorHAnsi" w:hAnsiTheme="minorHAnsi" w:cs="Helvetica"/>
        </w:rPr>
        <w:t xml:space="preserve"> </w:t>
      </w:r>
      <w:r w:rsidRPr="000C75AA">
        <w:rPr>
          <w:rFonts w:ascii="Helvetica" w:hAnsi="Helvetica" w:cs="Helvetica"/>
        </w:rPr>
        <w:t>επαφή με τεχνικές διαχείρισης και πρόληψης της παιδικής παραβατικότητας και επιθετικότητας</w:t>
      </w:r>
      <w:r w:rsidR="000679D8" w:rsidRPr="000C75AA">
        <w:rPr>
          <w:rFonts w:ascii="Helvetica" w:hAnsi="Helvetica" w:cs="Helvetica"/>
        </w:rPr>
        <w:t xml:space="preserve"> με θέμα «Το Σπίτι των Παιδιών»</w:t>
      </w:r>
      <w:r w:rsidRPr="000C75AA">
        <w:rPr>
          <w:rFonts w:ascii="Helvetica" w:hAnsi="Helvetica" w:cs="Helvetica"/>
        </w:rPr>
        <w:t>.</w:t>
      </w:r>
    </w:p>
    <w:p w:rsidR="00BB1D40" w:rsidRPr="000C75AA" w:rsidRDefault="00BB1D40" w:rsidP="000A6C0B">
      <w:pPr>
        <w:spacing w:line="360" w:lineRule="auto"/>
        <w:jc w:val="both"/>
        <w:rPr>
          <w:rFonts w:asciiTheme="minorHAnsi" w:hAnsiTheme="minorHAnsi" w:cs="Helvetica"/>
        </w:rPr>
      </w:pPr>
      <w:r w:rsidRPr="000C75AA">
        <w:rPr>
          <w:rFonts w:ascii="Helvetica" w:hAnsi="Helvetica" w:cs="Helvetica"/>
        </w:rPr>
        <w:t>Σας επισυνάπτουμε σχετικό έγγραφο-αίτημα του Διευθυντή του Σχολ</w:t>
      </w:r>
      <w:r w:rsidR="000679D8" w:rsidRPr="000C75AA">
        <w:rPr>
          <w:rFonts w:ascii="Helvetica" w:hAnsi="Helvetica" w:cs="Helvetica"/>
        </w:rPr>
        <w:t>είου</w:t>
      </w:r>
      <w:r w:rsidR="000679D8" w:rsidRPr="002E5C6F">
        <w:rPr>
          <w:rFonts w:ascii="Helvetica" w:hAnsi="Helvetica" w:cs="Helvetica"/>
        </w:rPr>
        <w:t xml:space="preserve"> (</w:t>
      </w:r>
      <w:proofErr w:type="spellStart"/>
      <w:r w:rsidR="000679D8" w:rsidRPr="002E5C6F">
        <w:rPr>
          <w:rFonts w:ascii="Helvetica" w:hAnsi="Helvetica" w:cs="Helvetica"/>
        </w:rPr>
        <w:t>σχετ</w:t>
      </w:r>
      <w:proofErr w:type="spellEnd"/>
      <w:r w:rsidR="000679D8" w:rsidRPr="002E5C6F">
        <w:rPr>
          <w:rFonts w:ascii="Helvetica" w:hAnsi="Helvetica" w:cs="Helvetica"/>
        </w:rPr>
        <w:t xml:space="preserve">. </w:t>
      </w:r>
      <w:proofErr w:type="spellStart"/>
      <w:r w:rsidR="000679D8" w:rsidRPr="002E5C6F">
        <w:rPr>
          <w:rFonts w:ascii="Helvetica" w:hAnsi="Helvetica" w:cs="Helvetica"/>
        </w:rPr>
        <w:t>γ΄</w:t>
      </w:r>
      <w:proofErr w:type="spellEnd"/>
      <w:r w:rsidR="000679D8" w:rsidRPr="002E5C6F">
        <w:rPr>
          <w:rFonts w:ascii="Helvetica" w:hAnsi="Helvetica" w:cs="Helvetica"/>
        </w:rPr>
        <w:t>)</w:t>
      </w:r>
      <w:r w:rsidR="000679D8" w:rsidRPr="000C75AA">
        <w:rPr>
          <w:rFonts w:ascii="Helvetica" w:hAnsi="Helvetica" w:cs="Helvetica"/>
        </w:rPr>
        <w:t xml:space="preserve"> καθώς και έγγραφο του Κέντρου «Διέξοδος»</w:t>
      </w:r>
      <w:r w:rsidR="000679D8" w:rsidRPr="002E5C6F">
        <w:rPr>
          <w:rFonts w:ascii="Helvetica" w:hAnsi="Helvetica" w:cs="Helvetica"/>
        </w:rPr>
        <w:t xml:space="preserve"> (</w:t>
      </w:r>
      <w:proofErr w:type="spellStart"/>
      <w:r w:rsidR="000679D8" w:rsidRPr="002E5C6F">
        <w:rPr>
          <w:rFonts w:ascii="Helvetica" w:hAnsi="Helvetica" w:cs="Helvetica"/>
        </w:rPr>
        <w:t>σχετ.δ΄</w:t>
      </w:r>
      <w:proofErr w:type="spellEnd"/>
      <w:r w:rsidR="000679D8" w:rsidRPr="002E5C6F">
        <w:rPr>
          <w:rFonts w:ascii="Helvetica" w:hAnsi="Helvetica" w:cs="Helvetica"/>
        </w:rPr>
        <w:t>)</w:t>
      </w:r>
      <w:r w:rsidR="000679D8" w:rsidRPr="000C75AA">
        <w:rPr>
          <w:rFonts w:ascii="Helvetica" w:hAnsi="Helvetica" w:cs="Helvetica"/>
        </w:rPr>
        <w:t>, στο οποίο εμφανίζεται και το Πρόγραμμα της Διημερίδας</w:t>
      </w:r>
      <w:r w:rsidR="000679D8" w:rsidRPr="000C75AA">
        <w:rPr>
          <w:rFonts w:asciiTheme="minorHAnsi" w:hAnsiTheme="minorHAnsi" w:cs="Helvetica"/>
        </w:rPr>
        <w:t>.</w:t>
      </w:r>
    </w:p>
    <w:p w:rsidR="000A6C0B" w:rsidRPr="000C75AA" w:rsidRDefault="000A6C0B" w:rsidP="0014350E">
      <w:pPr>
        <w:spacing w:line="360" w:lineRule="auto"/>
        <w:jc w:val="center"/>
        <w:rPr>
          <w:rFonts w:ascii="Helvetica" w:hAnsi="Helvetica" w:cs="Helvetica"/>
        </w:rPr>
      </w:pPr>
    </w:p>
    <w:p w:rsidR="002E5C6F" w:rsidRDefault="000C75AA" w:rsidP="000C75AA">
      <w:pPr>
        <w:spacing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                                                                                                                                          </w:t>
      </w:r>
    </w:p>
    <w:p w:rsidR="000A6C0B" w:rsidRPr="000C75AA" w:rsidRDefault="002E5C6F" w:rsidP="000C75AA">
      <w:pPr>
        <w:spacing w:line="360" w:lineRule="auto"/>
        <w:rPr>
          <w:rFonts w:ascii="Helvetica" w:hAnsi="Helvetica" w:cs="Helvetica"/>
        </w:rPr>
      </w:pPr>
      <w:r>
        <w:rPr>
          <w:rFonts w:asciiTheme="minorHAnsi" w:hAnsiTheme="minorHAnsi" w:cs="Helvetica"/>
        </w:rPr>
        <w:t xml:space="preserve">                                                                                                                                        </w:t>
      </w:r>
      <w:r w:rsidR="000A6C0B" w:rsidRPr="000C75AA">
        <w:rPr>
          <w:rFonts w:ascii="Helvetica" w:hAnsi="Helvetica" w:cs="Helvetica"/>
        </w:rPr>
        <w:t>Ο Σχολικός Σύμβουλος</w:t>
      </w:r>
    </w:p>
    <w:p w:rsidR="002E5C6F" w:rsidRDefault="000C75AA" w:rsidP="000C75AA">
      <w:pPr>
        <w:spacing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                                                                                                                                           </w:t>
      </w:r>
    </w:p>
    <w:p w:rsidR="000A6C0B" w:rsidRPr="002E5C6F" w:rsidRDefault="002E5C6F" w:rsidP="000C75AA">
      <w:pPr>
        <w:spacing w:line="360" w:lineRule="auto"/>
        <w:rPr>
          <w:rFonts w:asciiTheme="minorHAnsi" w:hAnsiTheme="minorHAnsi" w:cs="Helvetica"/>
        </w:rPr>
      </w:pPr>
      <w:r w:rsidRPr="002E5C6F">
        <w:rPr>
          <w:rFonts w:asciiTheme="minorHAnsi" w:hAnsiTheme="minorHAnsi" w:cs="Helvetica"/>
        </w:rPr>
        <w:t xml:space="preserve">                                                                                                                                         </w:t>
      </w:r>
      <w:r w:rsidR="000A6C0B" w:rsidRPr="002E5C6F">
        <w:rPr>
          <w:rFonts w:ascii="Helvetica" w:hAnsi="Helvetica" w:cs="Helvetica"/>
        </w:rPr>
        <w:t xml:space="preserve">Ανδρέας Ν. </w:t>
      </w:r>
      <w:proofErr w:type="spellStart"/>
      <w:r w:rsidR="000A6C0B" w:rsidRPr="002E5C6F">
        <w:rPr>
          <w:rFonts w:ascii="Helvetica" w:hAnsi="Helvetica" w:cs="Helvetica"/>
        </w:rPr>
        <w:t>Ζεργιώτης</w:t>
      </w:r>
      <w:proofErr w:type="spellEnd"/>
    </w:p>
    <w:sectPr w:rsidR="000A6C0B" w:rsidRPr="002E5C6F" w:rsidSect="00D876A5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F7" w:rsidRDefault="00524DF7" w:rsidP="008054A9">
      <w:r>
        <w:separator/>
      </w:r>
    </w:p>
  </w:endnote>
  <w:endnote w:type="continuationSeparator" w:id="0">
    <w:p w:rsidR="00524DF7" w:rsidRDefault="00524DF7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C6" w:rsidRDefault="00524DF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C5FA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F7" w:rsidRDefault="00524DF7" w:rsidP="008054A9">
      <w:r>
        <w:separator/>
      </w:r>
    </w:p>
  </w:footnote>
  <w:footnote w:type="continuationSeparator" w:id="0">
    <w:p w:rsidR="00524DF7" w:rsidRDefault="00524DF7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11"/>
    <w:rsid w:val="00017761"/>
    <w:rsid w:val="00031909"/>
    <w:rsid w:val="00051519"/>
    <w:rsid w:val="000667B8"/>
    <w:rsid w:val="000679D8"/>
    <w:rsid w:val="0007686D"/>
    <w:rsid w:val="00076913"/>
    <w:rsid w:val="000769C9"/>
    <w:rsid w:val="00080C31"/>
    <w:rsid w:val="000875A2"/>
    <w:rsid w:val="000908AF"/>
    <w:rsid w:val="000A03A0"/>
    <w:rsid w:val="000A6C0B"/>
    <w:rsid w:val="000B7BF6"/>
    <w:rsid w:val="000C33CA"/>
    <w:rsid w:val="000C341C"/>
    <w:rsid w:val="000C448D"/>
    <w:rsid w:val="000C75AA"/>
    <w:rsid w:val="000D3315"/>
    <w:rsid w:val="000D3A0D"/>
    <w:rsid w:val="000F0B67"/>
    <w:rsid w:val="000F3FDC"/>
    <w:rsid w:val="00100C6F"/>
    <w:rsid w:val="0010320C"/>
    <w:rsid w:val="00115797"/>
    <w:rsid w:val="001178E4"/>
    <w:rsid w:val="00125BC6"/>
    <w:rsid w:val="00130806"/>
    <w:rsid w:val="00135DA9"/>
    <w:rsid w:val="00135E75"/>
    <w:rsid w:val="0014125E"/>
    <w:rsid w:val="0014350E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12A46"/>
    <w:rsid w:val="00217E63"/>
    <w:rsid w:val="002265FB"/>
    <w:rsid w:val="002451F5"/>
    <w:rsid w:val="00252E2D"/>
    <w:rsid w:val="00267699"/>
    <w:rsid w:val="0027233E"/>
    <w:rsid w:val="002811F4"/>
    <w:rsid w:val="00283A75"/>
    <w:rsid w:val="00284CDE"/>
    <w:rsid w:val="00286D9E"/>
    <w:rsid w:val="002C353D"/>
    <w:rsid w:val="002C4824"/>
    <w:rsid w:val="002D63BF"/>
    <w:rsid w:val="002E5C6F"/>
    <w:rsid w:val="00305216"/>
    <w:rsid w:val="003116D3"/>
    <w:rsid w:val="00312FC7"/>
    <w:rsid w:val="003131E5"/>
    <w:rsid w:val="003204D7"/>
    <w:rsid w:val="00336B8A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3D5C"/>
    <w:rsid w:val="00376D78"/>
    <w:rsid w:val="00381FC9"/>
    <w:rsid w:val="00387865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60B0"/>
    <w:rsid w:val="00440137"/>
    <w:rsid w:val="0044129E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909BB"/>
    <w:rsid w:val="004C0F0B"/>
    <w:rsid w:val="004E725A"/>
    <w:rsid w:val="004F7D59"/>
    <w:rsid w:val="00503814"/>
    <w:rsid w:val="0050720D"/>
    <w:rsid w:val="005130C6"/>
    <w:rsid w:val="00517B59"/>
    <w:rsid w:val="00520F14"/>
    <w:rsid w:val="005223E2"/>
    <w:rsid w:val="00523825"/>
    <w:rsid w:val="00524DF7"/>
    <w:rsid w:val="00526FAA"/>
    <w:rsid w:val="005275F3"/>
    <w:rsid w:val="005304D7"/>
    <w:rsid w:val="00543664"/>
    <w:rsid w:val="00552B6F"/>
    <w:rsid w:val="00553730"/>
    <w:rsid w:val="00572A53"/>
    <w:rsid w:val="0057310A"/>
    <w:rsid w:val="0057311C"/>
    <w:rsid w:val="00581E1A"/>
    <w:rsid w:val="00595F47"/>
    <w:rsid w:val="00596E02"/>
    <w:rsid w:val="005B41C7"/>
    <w:rsid w:val="005B789B"/>
    <w:rsid w:val="005C4884"/>
    <w:rsid w:val="005E7416"/>
    <w:rsid w:val="005F0D12"/>
    <w:rsid w:val="005F50A8"/>
    <w:rsid w:val="005F5F11"/>
    <w:rsid w:val="00600DD8"/>
    <w:rsid w:val="006050B9"/>
    <w:rsid w:val="006103FA"/>
    <w:rsid w:val="00610B20"/>
    <w:rsid w:val="00612FF9"/>
    <w:rsid w:val="0062440F"/>
    <w:rsid w:val="00627ACA"/>
    <w:rsid w:val="0064165B"/>
    <w:rsid w:val="00684F05"/>
    <w:rsid w:val="006943FC"/>
    <w:rsid w:val="00697D49"/>
    <w:rsid w:val="006C1FA1"/>
    <w:rsid w:val="006C26F8"/>
    <w:rsid w:val="006D42C6"/>
    <w:rsid w:val="006D5994"/>
    <w:rsid w:val="006D6C36"/>
    <w:rsid w:val="006E26B4"/>
    <w:rsid w:val="006E741B"/>
    <w:rsid w:val="006F05AE"/>
    <w:rsid w:val="006F2D1D"/>
    <w:rsid w:val="006F43EF"/>
    <w:rsid w:val="007073AA"/>
    <w:rsid w:val="00711FAE"/>
    <w:rsid w:val="00730B55"/>
    <w:rsid w:val="00746864"/>
    <w:rsid w:val="00752FC7"/>
    <w:rsid w:val="007544E9"/>
    <w:rsid w:val="0075790D"/>
    <w:rsid w:val="00772D13"/>
    <w:rsid w:val="00780612"/>
    <w:rsid w:val="0078714F"/>
    <w:rsid w:val="00790837"/>
    <w:rsid w:val="00792AEC"/>
    <w:rsid w:val="00794E58"/>
    <w:rsid w:val="007D7EBE"/>
    <w:rsid w:val="007E551C"/>
    <w:rsid w:val="007F3C9C"/>
    <w:rsid w:val="007F74D8"/>
    <w:rsid w:val="00805007"/>
    <w:rsid w:val="008054A9"/>
    <w:rsid w:val="00811E6D"/>
    <w:rsid w:val="00815449"/>
    <w:rsid w:val="008159DD"/>
    <w:rsid w:val="008170A0"/>
    <w:rsid w:val="00820790"/>
    <w:rsid w:val="0082265E"/>
    <w:rsid w:val="00841D83"/>
    <w:rsid w:val="00853DF8"/>
    <w:rsid w:val="00854177"/>
    <w:rsid w:val="0086703C"/>
    <w:rsid w:val="008720CC"/>
    <w:rsid w:val="00874384"/>
    <w:rsid w:val="008875B8"/>
    <w:rsid w:val="008B5D60"/>
    <w:rsid w:val="008C1422"/>
    <w:rsid w:val="008D5764"/>
    <w:rsid w:val="008D6A4B"/>
    <w:rsid w:val="008F27A4"/>
    <w:rsid w:val="009044BF"/>
    <w:rsid w:val="00910A25"/>
    <w:rsid w:val="00911380"/>
    <w:rsid w:val="00914B61"/>
    <w:rsid w:val="00923F48"/>
    <w:rsid w:val="00924014"/>
    <w:rsid w:val="00953A96"/>
    <w:rsid w:val="00967B23"/>
    <w:rsid w:val="009833D2"/>
    <w:rsid w:val="00992C30"/>
    <w:rsid w:val="009A2E68"/>
    <w:rsid w:val="009A7F02"/>
    <w:rsid w:val="009B3BAF"/>
    <w:rsid w:val="009D0192"/>
    <w:rsid w:val="009D2941"/>
    <w:rsid w:val="009D448C"/>
    <w:rsid w:val="009D52DC"/>
    <w:rsid w:val="009E570D"/>
    <w:rsid w:val="009E6F62"/>
    <w:rsid w:val="009F0E74"/>
    <w:rsid w:val="009F70F4"/>
    <w:rsid w:val="00A01C9A"/>
    <w:rsid w:val="00A14474"/>
    <w:rsid w:val="00A23DCC"/>
    <w:rsid w:val="00A27DE1"/>
    <w:rsid w:val="00A32079"/>
    <w:rsid w:val="00A368A1"/>
    <w:rsid w:val="00A449B5"/>
    <w:rsid w:val="00A53049"/>
    <w:rsid w:val="00A54C12"/>
    <w:rsid w:val="00A64BAF"/>
    <w:rsid w:val="00A73D79"/>
    <w:rsid w:val="00A92A2A"/>
    <w:rsid w:val="00A967B9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06D3B"/>
    <w:rsid w:val="00B10D0A"/>
    <w:rsid w:val="00B222C1"/>
    <w:rsid w:val="00B32763"/>
    <w:rsid w:val="00B40E73"/>
    <w:rsid w:val="00B52E61"/>
    <w:rsid w:val="00B57573"/>
    <w:rsid w:val="00B779E3"/>
    <w:rsid w:val="00B82895"/>
    <w:rsid w:val="00B900A1"/>
    <w:rsid w:val="00B95C42"/>
    <w:rsid w:val="00BA35A1"/>
    <w:rsid w:val="00BB1D40"/>
    <w:rsid w:val="00BB3094"/>
    <w:rsid w:val="00BB32DF"/>
    <w:rsid w:val="00BC20C1"/>
    <w:rsid w:val="00BC5208"/>
    <w:rsid w:val="00BE1074"/>
    <w:rsid w:val="00BF38BD"/>
    <w:rsid w:val="00C05B6C"/>
    <w:rsid w:val="00C415C9"/>
    <w:rsid w:val="00C44F0D"/>
    <w:rsid w:val="00C50F54"/>
    <w:rsid w:val="00C51164"/>
    <w:rsid w:val="00C83A75"/>
    <w:rsid w:val="00CB2D1E"/>
    <w:rsid w:val="00CC44DE"/>
    <w:rsid w:val="00CD7C8C"/>
    <w:rsid w:val="00CE1562"/>
    <w:rsid w:val="00CF07F4"/>
    <w:rsid w:val="00CF556B"/>
    <w:rsid w:val="00D00909"/>
    <w:rsid w:val="00D03A0C"/>
    <w:rsid w:val="00D1555B"/>
    <w:rsid w:val="00D21DA8"/>
    <w:rsid w:val="00D21E46"/>
    <w:rsid w:val="00D40FF1"/>
    <w:rsid w:val="00D61A18"/>
    <w:rsid w:val="00D63FE5"/>
    <w:rsid w:val="00D64D01"/>
    <w:rsid w:val="00D66763"/>
    <w:rsid w:val="00D73FBA"/>
    <w:rsid w:val="00D86B10"/>
    <w:rsid w:val="00D86F58"/>
    <w:rsid w:val="00D876A5"/>
    <w:rsid w:val="00DC1D54"/>
    <w:rsid w:val="00DC2866"/>
    <w:rsid w:val="00DD2FF9"/>
    <w:rsid w:val="00DF1C98"/>
    <w:rsid w:val="00DF6DBB"/>
    <w:rsid w:val="00E07C14"/>
    <w:rsid w:val="00E11DB4"/>
    <w:rsid w:val="00E2095D"/>
    <w:rsid w:val="00E40F97"/>
    <w:rsid w:val="00E53CB0"/>
    <w:rsid w:val="00E54E0A"/>
    <w:rsid w:val="00E57FF1"/>
    <w:rsid w:val="00E6151A"/>
    <w:rsid w:val="00E64A5B"/>
    <w:rsid w:val="00E72499"/>
    <w:rsid w:val="00E9268B"/>
    <w:rsid w:val="00E94CBB"/>
    <w:rsid w:val="00EA19E0"/>
    <w:rsid w:val="00EA64A9"/>
    <w:rsid w:val="00EC05AC"/>
    <w:rsid w:val="00EC549B"/>
    <w:rsid w:val="00EC5FA7"/>
    <w:rsid w:val="00ED01B1"/>
    <w:rsid w:val="00EF1C77"/>
    <w:rsid w:val="00EF5427"/>
    <w:rsid w:val="00EF6B9A"/>
    <w:rsid w:val="00F00DAE"/>
    <w:rsid w:val="00F108FC"/>
    <w:rsid w:val="00F50F8C"/>
    <w:rsid w:val="00F6615C"/>
    <w:rsid w:val="00F96C5E"/>
    <w:rsid w:val="00FA09DD"/>
    <w:rsid w:val="00FA33A5"/>
    <w:rsid w:val="00FB71AD"/>
    <w:rsid w:val="00FE357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612"/>
  </w:style>
  <w:style w:type="character" w:customStyle="1" w:styleId="yshortcuts">
    <w:name w:val="yshortcuts"/>
    <w:basedOn w:val="DefaultParagraphFont"/>
    <w:rsid w:val="00780612"/>
  </w:style>
  <w:style w:type="table" w:styleId="TableGrid">
    <w:name w:val="Table Grid"/>
    <w:basedOn w:val="TableNormal"/>
    <w:rsid w:val="00C4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308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0806"/>
  </w:style>
  <w:style w:type="paragraph" w:styleId="BodyTextFirstIndent2">
    <w:name w:val="Body Text First Indent 2"/>
    <w:basedOn w:val="BodyTextIndent"/>
    <w:link w:val="BodyTextFirstIndent2Char"/>
    <w:rsid w:val="00130806"/>
    <w:pPr>
      <w:ind w:firstLine="210"/>
    </w:pPr>
  </w:style>
  <w:style w:type="character" w:customStyle="1" w:styleId="BodyTextFirstIndent2Char">
    <w:name w:val="Body Text First Indent 2 Char"/>
    <w:link w:val="BodyTextFirstIndent2"/>
    <w:rsid w:val="00130806"/>
  </w:style>
  <w:style w:type="paragraph" w:styleId="Header">
    <w:name w:val="header"/>
    <w:basedOn w:val="Normal"/>
    <w:link w:val="HeaderChar"/>
    <w:rsid w:val="00805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4A9"/>
    <w:rPr>
      <w:lang w:eastAsia="el-GR"/>
    </w:rPr>
  </w:style>
  <w:style w:type="paragraph" w:styleId="Footer">
    <w:name w:val="footer"/>
    <w:basedOn w:val="Normal"/>
    <w:link w:val="FooterChar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54A9"/>
    <w:rPr>
      <w:lang w:eastAsia="el-GR"/>
    </w:rPr>
  </w:style>
  <w:style w:type="paragraph" w:styleId="BalloonText">
    <w:name w:val="Balloon Text"/>
    <w:basedOn w:val="Normal"/>
    <w:link w:val="BalloonTextChar"/>
    <w:rsid w:val="003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C7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612"/>
  </w:style>
  <w:style w:type="character" w:customStyle="1" w:styleId="yshortcuts">
    <w:name w:val="yshortcuts"/>
    <w:basedOn w:val="DefaultParagraphFont"/>
    <w:rsid w:val="00780612"/>
  </w:style>
  <w:style w:type="table" w:styleId="TableGrid">
    <w:name w:val="Table Grid"/>
    <w:basedOn w:val="TableNormal"/>
    <w:rsid w:val="00C4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308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0806"/>
  </w:style>
  <w:style w:type="paragraph" w:styleId="BodyTextFirstIndent2">
    <w:name w:val="Body Text First Indent 2"/>
    <w:basedOn w:val="BodyTextIndent"/>
    <w:link w:val="BodyTextFirstIndent2Char"/>
    <w:rsid w:val="00130806"/>
    <w:pPr>
      <w:ind w:firstLine="210"/>
    </w:pPr>
  </w:style>
  <w:style w:type="character" w:customStyle="1" w:styleId="BodyTextFirstIndent2Char">
    <w:name w:val="Body Text First Indent 2 Char"/>
    <w:link w:val="BodyTextFirstIndent2"/>
    <w:rsid w:val="00130806"/>
  </w:style>
  <w:style w:type="paragraph" w:styleId="Header">
    <w:name w:val="header"/>
    <w:basedOn w:val="Normal"/>
    <w:link w:val="HeaderChar"/>
    <w:rsid w:val="00805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4A9"/>
    <w:rPr>
      <w:lang w:eastAsia="el-GR"/>
    </w:rPr>
  </w:style>
  <w:style w:type="paragraph" w:styleId="Footer">
    <w:name w:val="footer"/>
    <w:basedOn w:val="Normal"/>
    <w:link w:val="FooterChar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54A9"/>
    <w:rPr>
      <w:lang w:eastAsia="el-GR"/>
    </w:rPr>
  </w:style>
  <w:style w:type="paragraph" w:styleId="BalloonText">
    <w:name w:val="Balloon Text"/>
    <w:basedOn w:val="Normal"/>
    <w:link w:val="BalloonTextChar"/>
    <w:rsid w:val="003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C7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voulo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9epa.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mdim-anatt49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198C-E0D1-4BEC-A5F7-D6A8E0D4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nom an attikis</Company>
  <LinksUpToDate>false</LinksUpToDate>
  <CharactersWithSpaces>2578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rpe</dc:creator>
  <cp:lastModifiedBy>hp</cp:lastModifiedBy>
  <cp:revision>2</cp:revision>
  <cp:lastPrinted>2015-11-16T08:23:00Z</cp:lastPrinted>
  <dcterms:created xsi:type="dcterms:W3CDTF">2016-06-14T11:37:00Z</dcterms:created>
  <dcterms:modified xsi:type="dcterms:W3CDTF">2016-06-14T11:37:00Z</dcterms:modified>
</cp:coreProperties>
</file>